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30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ова Бориса Степановича на нарушения его конституционных прав Положением о паспорте граждан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Б.С.Кон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0 Федерального закона от 31 мая 2002 года № 62-ФЗ «О гражданстве Российской Федерации», паспорт гражданина Российской Федерации предназначен для удостоверения гражданства Российской Федерации, которое в силу Конституции Российской Федерации (статья 6, часть 1) является единым и не зависит от оснований его приобретения. Поскольку с учетом названных нормативных положений национальность не может иметь юридического значения для статуса лица как гражданина Российской Федерации, указание в паспорте гражданина Российской Федерации сведений о национальности не может рассматриваться в качестве обязательного требования, предъявляемого к содержанию данного документа. Это обстоятельство не лишает граждан возможности определять и указывать свою национальную принадлежность, и, следовательно, оспариваемое правовое регулирование не может расцениваться как нарушающее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ова Борис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